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75E733B9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9E3F1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18</w:t>
      </w:r>
      <w:r w:rsidR="0090092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1/2019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</w:t>
      </w:r>
      <w:bookmarkStart w:id="0" w:name="_GoBack"/>
      <w:bookmarkEnd w:id="0"/>
      <w:r w:rsidRPr="00AF6F63">
        <w:rPr>
          <w:rFonts w:ascii="Arial" w:eastAsia="Times New Roman" w:hAnsi="Arial" w:cs="Arial"/>
          <w:sz w:val="24"/>
          <w:szCs w:val="24"/>
          <w:lang w:eastAsia="it-IT"/>
        </w:rPr>
        <w:t>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8E1C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4E187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704E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FAA6D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6BD0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662D8E" w14:textId="171BBDF4" w:rsidR="00575019" w:rsidRPr="00575019" w:rsidRDefault="00575019" w:rsidP="00ED1CA2">
      <w:pPr>
        <w:spacing w:after="0" w:line="240" w:lineRule="auto"/>
        <w:ind w:left="284" w:hanging="284"/>
        <w:rPr>
          <w:rFonts w:ascii="Arial" w:hAnsi="Arial" w:cs="Arial"/>
          <w:i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1) </w:t>
      </w:r>
      <w:r w:rsidR="00ED1CA2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="00A05DF5">
        <w:rPr>
          <w:rFonts w:ascii="Arial" w:hAnsi="Arial" w:cs="Arial"/>
          <w:b/>
          <w:bCs/>
          <w:sz w:val="18"/>
          <w:szCs w:val="18"/>
          <w:lang w:eastAsia="it-IT"/>
        </w:rPr>
        <w:t>Come fa una</w:t>
      </w:r>
      <w:r w:rsidR="00940166">
        <w:rPr>
          <w:rFonts w:ascii="Arial" w:hAnsi="Arial" w:cs="Arial"/>
          <w:b/>
          <w:bCs/>
          <w:sz w:val="18"/>
          <w:szCs w:val="18"/>
          <w:lang w:eastAsia="it-IT"/>
        </w:rPr>
        <w:t xml:space="preserve"> pompa di calore</w:t>
      </w:r>
      <w:r w:rsidR="00A05DF5">
        <w:rPr>
          <w:rFonts w:ascii="Arial" w:hAnsi="Arial" w:cs="Arial"/>
          <w:b/>
          <w:bCs/>
          <w:sz w:val="18"/>
          <w:szCs w:val="18"/>
          <w:lang w:eastAsia="it-IT"/>
        </w:rPr>
        <w:t xml:space="preserve"> a produrre una potenza termica anche 4 volte superiore alla potenza elettrica che consuma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?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</w:p>
    <w:p w14:paraId="27B4FED7" w14:textId="77777777" w:rsidR="0091136F" w:rsidRPr="0091136F" w:rsidRDefault="0091136F" w:rsidP="0091136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1136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2DEE728F" w14:textId="0DA28B40" w:rsidR="00575019" w:rsidRPr="00940166" w:rsidRDefault="00A05DF5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n è vero, le pompe di calore hanno un rendimento solo leggermente superiore al 100%,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x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110%.</w:t>
      </w:r>
    </w:p>
    <w:p w14:paraId="2FADA6DA" w14:textId="18D7A47B" w:rsidR="00575019" w:rsidRPr="00940166" w:rsidRDefault="00940166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COP </w:t>
      </w:r>
      <w:r w:rsidR="009113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ari o superiore a 4 </w:t>
      </w:r>
      <w:r w:rsidR="00A05D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n </w:t>
      </w:r>
      <w:r w:rsidR="009113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ve essere interpretato come</w:t>
      </w:r>
      <w:r w:rsidR="00A05D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rapporto fra potenza termica resa e potenza elettrica consumata, ma è </w:t>
      </w:r>
      <w:r w:rsidR="009113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 </w:t>
      </w:r>
      <w:r w:rsidR="00A05D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uro indicatore di classe di merito</w:t>
      </w:r>
    </w:p>
    <w:p w14:paraId="33E6B6F0" w14:textId="53ED0439" w:rsidR="00575019" w:rsidRPr="00940166" w:rsidRDefault="00A05DF5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pompa di calore </w:t>
      </w:r>
      <w:r w:rsidR="009113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frutta energia sottratta all’ambiente esterno per riscaldare i locali interni</w:t>
      </w:r>
    </w:p>
    <w:p w14:paraId="4B80F37C" w14:textId="66176AE3" w:rsidR="00940166" w:rsidRPr="00940166" w:rsidRDefault="0091136F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pompa di calore recupera energia dal sole grazie a pannelli solari</w:t>
      </w:r>
    </w:p>
    <w:p w14:paraId="176FC6F2" w14:textId="1ACE0CE3" w:rsidR="00575019" w:rsidRPr="00940166" w:rsidRDefault="0091136F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pompa di calore </w:t>
      </w:r>
      <w:r w:rsid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utilizza in regime invernale la stessa energia che ha sottratto all’edificio durante il raffrescamento estivo e che ha immagazzinato al suo interno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5CEA3BAB" w14:textId="7F2988F7" w:rsidR="00575019" w:rsidRDefault="00ED1CA2" w:rsidP="00ED1CA2">
      <w:pPr>
        <w:spacing w:after="0" w:line="240" w:lineRule="auto"/>
        <w:ind w:left="284" w:hanging="284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>2)</w:t>
      </w:r>
      <w:r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="00575019"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Per </w:t>
      </w:r>
      <w:r w:rsidR="000548DE">
        <w:rPr>
          <w:rFonts w:ascii="Arial" w:hAnsi="Arial" w:cs="Arial"/>
          <w:b/>
          <w:bCs/>
          <w:sz w:val="18"/>
          <w:szCs w:val="18"/>
          <w:lang w:eastAsia="it-IT"/>
        </w:rPr>
        <w:t>garantire condizioni di confort olfattivo in un locale</w:t>
      </w:r>
      <w:r w:rsidR="00575019"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 occorre: </w:t>
      </w:r>
    </w:p>
    <w:p w14:paraId="5BE0AD05" w14:textId="77777777" w:rsidR="00575019" w:rsidRPr="009B00D1" w:rsidRDefault="00575019" w:rsidP="00ED1CA2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FF49AB6" w14:textId="66287404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’U.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ne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nge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40-60 %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35DFEEAA" w14:textId="3F04F7E1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ffettuare almeno 1 ricambio orario del volume d’aria</w:t>
      </w:r>
      <w:r w:rsidR="00940166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6AD3D296" w14:textId="4B89928C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Garantire un valore di IAQ inferiore ad 1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</w:p>
    <w:p w14:paraId="26674B65" w14:textId="48C2F5B1" w:rsidR="000548DE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Garantire un valore di IAQ inferiore ad 1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291C6E09" w14:textId="6F127D79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 il valore di PMV attorno al valore 0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35A17B63" w14:textId="04B55391" w:rsidR="00ED1CA2" w:rsidRPr="00ED1CA2" w:rsidRDefault="00ED1CA2" w:rsidP="00ED1CA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D1CA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a strada produce un livello sonoro di 70 dB(A) alla distanza di 10m.  A che distanza troverò un livello sonoro ridotto di 10 dB, e dunque pari a 60 dB(A)?</w:t>
      </w:r>
      <w:r w:rsidRPr="00ED1CA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ED1CA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0F075777" w14:textId="77777777" w:rsidR="00ED1CA2" w:rsidRPr="009B00D1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oppia (20m)</w:t>
      </w:r>
    </w:p>
    <w:p w14:paraId="27B3232F" w14:textId="77777777" w:rsidR="00ED1CA2" w:rsidRPr="009B00D1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quadrupla (40m)</w:t>
      </w:r>
    </w:p>
    <w:p w14:paraId="1E598955" w14:textId="77777777" w:rsidR="00ED1CA2" w:rsidRPr="00A020FF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sestupla (60m)</w:t>
      </w:r>
    </w:p>
    <w:p w14:paraId="6BF651C0" w14:textId="77777777" w:rsidR="00ED1CA2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ottupla (80m)</w:t>
      </w:r>
    </w:p>
    <w:p w14:paraId="63AB24B7" w14:textId="77777777" w:rsidR="00ED1CA2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ecupla (100m)</w:t>
      </w:r>
    </w:p>
    <w:p w14:paraId="6A2CA775" w14:textId="77777777" w:rsidR="00EF01CA" w:rsidRPr="00E80181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7B102BA9" w14:textId="5F357912" w:rsidR="00ED1CA2" w:rsidRDefault="00ED1CA2" w:rsidP="00ED1CA2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  <w:t xml:space="preserve">Cosa rappresenta il coefficiente </w:t>
      </w:r>
      <w:r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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nella formula per il calcolo semplificato del fattore medio di luce diurna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667F4C5" w14:textId="77777777" w:rsidR="00ED1CA2" w:rsidRPr="009B00D1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numero compreso fra 0 e 100 che dice quanto lo spettro della luce è simile allo spettro solare</w:t>
      </w:r>
    </w:p>
    <w:p w14:paraId="4D260581" w14:textId="77777777" w:rsidR="00ED1CA2" w:rsidRPr="009B00D1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misurata all’interno di un locale e l’intensità luminosa misurata sul tetto, con cielo coperto</w:t>
      </w:r>
    </w:p>
    <w:p w14:paraId="46ADFAD5" w14:textId="77777777" w:rsidR="00ED1CA2" w:rsidRPr="009B00D1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aritmetico de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</w:t>
      </w:r>
    </w:p>
    <w:p w14:paraId="1B7C9679" w14:textId="77777777" w:rsidR="00ED1CA2" w:rsidRPr="009B00D1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pesato de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, usando le aree come fattori di peso</w:t>
      </w:r>
    </w:p>
    <w:p w14:paraId="15A55250" w14:textId="77777777" w:rsidR="00ED1CA2" w:rsidRPr="00FE4112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valore tabellato in funzione delle caratteristiche del vetro utilizzato per le finestre, che indica la frazione di energia luminosa che lo attraversa.</w:t>
      </w:r>
    </w:p>
    <w:p w14:paraId="1B9D8942" w14:textId="77777777" w:rsidR="00940166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FB1E0D3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4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 se errati o non fatti)</w:t>
      </w:r>
    </w:p>
    <w:p w14:paraId="56F86100" w14:textId="7CFC7FAD" w:rsidR="00575019" w:rsidRPr="00575019" w:rsidRDefault="007A1B0A" w:rsidP="00FA3A27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634C2CA" wp14:editId="0BB1C8D6">
                <wp:simplePos x="0" y="0"/>
                <wp:positionH relativeFrom="margin">
                  <wp:posOffset>4937732</wp:posOffset>
                </wp:positionH>
                <wp:positionV relativeFrom="paragraph">
                  <wp:posOffset>294309</wp:posOffset>
                </wp:positionV>
                <wp:extent cx="1745974" cy="274955"/>
                <wp:effectExtent l="0" t="0" r="3238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974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5061" w14:textId="77777777" w:rsidR="00940166" w:rsidRDefault="00940166" w:rsidP="00940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C2CA" id="Rectangle 1" o:spid="_x0000_s1035" style="position:absolute;margin-left:388.8pt;margin-top:23.15pt;width:137.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" o:allowincell="f">
                <v:textbox>
                  <w:txbxContent>
                    <w:p w14:paraId="7F365061" w14:textId="77777777" w:rsidR="00940166" w:rsidRDefault="00940166" w:rsidP="00940166"/>
                  </w:txbxContent>
                </v:textbox>
                <w10:wrap anchorx="margin"/>
              </v:rect>
            </w:pict>
          </mc:Fallback>
        </mc:AlternateContent>
      </w:r>
      <w:r w:rsidR="00575019">
        <w:rPr>
          <w:rFonts w:ascii="Arial" w:eastAsia="Arial" w:hAnsi="Arial" w:cs="Arial"/>
          <w:b/>
          <w:sz w:val="18"/>
          <w:szCs w:val="18"/>
        </w:rPr>
        <w:t xml:space="preserve">5) </w:t>
      </w:r>
      <w:r>
        <w:rPr>
          <w:rFonts w:ascii="Arial" w:eastAsia="Arial" w:hAnsi="Arial" w:cs="Arial"/>
          <w:b/>
          <w:sz w:val="18"/>
          <w:szCs w:val="18"/>
        </w:rPr>
        <w:t>In una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 stanza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si</w:t>
      </w:r>
      <w:r>
        <w:rPr>
          <w:rFonts w:ascii="Arial" w:eastAsia="Arial" w:hAnsi="Arial" w:cs="Arial"/>
          <w:b/>
          <w:sz w:val="18"/>
          <w:szCs w:val="18"/>
        </w:rPr>
        <w:t xml:space="preserve"> misura una temperatura di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25 </w:t>
      </w:r>
      <w:r w:rsidR="00575019">
        <w:rPr>
          <w:rFonts w:ascii="Arial" w:eastAsia="Arial" w:hAnsi="Arial" w:cs="Arial"/>
          <w:b/>
          <w:sz w:val="18"/>
          <w:szCs w:val="18"/>
        </w:rPr>
        <w:t>°C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sz w:val="18"/>
          <w:szCs w:val="18"/>
        </w:rPr>
        <w:t>ed una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U.R. del 4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0 + E %. </w:t>
      </w:r>
      <w:r w:rsidR="00ED1CA2">
        <w:rPr>
          <w:rFonts w:ascii="Arial" w:eastAsia="Arial" w:hAnsi="Arial" w:cs="Arial"/>
          <w:b/>
          <w:sz w:val="18"/>
          <w:szCs w:val="18"/>
        </w:rPr>
        <w:t>All’esterno la temperatura è di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</w:t>
      </w:r>
      <w:r w:rsidR="00ED1CA2">
        <w:rPr>
          <w:rFonts w:ascii="Arial" w:eastAsia="Arial" w:hAnsi="Arial" w:cs="Arial"/>
          <w:b/>
          <w:sz w:val="18"/>
          <w:szCs w:val="18"/>
        </w:rPr>
        <w:t>0 °C, e l’umidità relativa è dell’80+F %. Calcolare la differenza di pressione del vapore.</w:t>
      </w:r>
    </w:p>
    <w:p w14:paraId="11AE1DF6" w14:textId="5289326D" w:rsidR="00575019" w:rsidRPr="00E90744" w:rsidRDefault="00575019" w:rsidP="00FA3A27">
      <w:pPr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D1CA2" w:rsidRPr="00ED1CA2">
        <w:rPr>
          <w:rFonts w:ascii="Symbol" w:eastAsia="Arial" w:hAnsi="Symbol" w:cs="Arial"/>
          <w:b/>
          <w:color w:val="666666"/>
          <w:sz w:val="18"/>
          <w:szCs w:val="18"/>
        </w:rPr>
        <w:t></w:t>
      </w:r>
      <w:proofErr w:type="spellStart"/>
      <w:r w:rsidR="00ED1CA2">
        <w:rPr>
          <w:rFonts w:ascii="Arial" w:eastAsia="Arial" w:hAnsi="Arial" w:cs="Arial"/>
          <w:b/>
          <w:color w:val="666666"/>
          <w:sz w:val="18"/>
          <w:szCs w:val="18"/>
        </w:rPr>
        <w:t>p</w:t>
      </w:r>
      <w:r w:rsidR="00FA3A27" w:rsidRPr="00FA3A27">
        <w:rPr>
          <w:rFonts w:ascii="Arial" w:eastAsia="Arial" w:hAnsi="Arial" w:cs="Arial"/>
          <w:b/>
          <w:color w:val="666666"/>
          <w:sz w:val="18"/>
          <w:szCs w:val="18"/>
          <w:vertAlign w:val="subscript"/>
        </w:rPr>
        <w:t>v</w:t>
      </w:r>
      <w:proofErr w:type="spellEnd"/>
      <w:r w:rsidR="00FA3A27" w:rsidRPr="00FA3A27">
        <w:rPr>
          <w:rFonts w:ascii="Arial" w:eastAsia="Arial" w:hAnsi="Arial" w:cs="Arial"/>
          <w:b/>
          <w:color w:val="666666"/>
          <w:sz w:val="18"/>
          <w:szCs w:val="18"/>
          <w:vertAlign w:val="subscript"/>
        </w:rPr>
        <w:t xml:space="preserve"> </w:t>
      </w:r>
      <w:r w:rsidR="00FA3A27" w:rsidRPr="00FA3A27">
        <w:rPr>
          <w:b/>
          <w:sz w:val="18"/>
          <w:szCs w:val="18"/>
        </w:rPr>
        <w:t>=</w:t>
      </w:r>
    </w:p>
    <w:p w14:paraId="1EC415E8" w14:textId="6316BA73" w:rsidR="00ED1CA2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8938F9" w14:textId="77777777" w:rsidR="00ED1CA2" w:rsidRPr="007B21E2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46FE94" wp14:editId="57A153BF">
                <wp:simplePos x="0" y="0"/>
                <wp:positionH relativeFrom="margin">
                  <wp:posOffset>4906645</wp:posOffset>
                </wp:positionH>
                <wp:positionV relativeFrom="paragraph">
                  <wp:posOffset>31382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9279" w14:textId="77777777" w:rsidR="00ED1CA2" w:rsidRDefault="00ED1CA2" w:rsidP="00ED1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FE94" id="Rectangle 3" o:spid="_x0000_s1036" style="position:absolute;margin-left:386.35pt;margin-top:24.7pt;width:141.2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/KgIAAE8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" o:allowincell="f">
                <v:textbox>
                  <w:txbxContent>
                    <w:p w14:paraId="40949279" w14:textId="77777777" w:rsidR="00ED1CA2" w:rsidRDefault="00ED1CA2" w:rsidP="00ED1CA2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) Entro un ambiente chiuso il tempo di riverberazione era pari a T</w:t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3+F/2 s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Dopo l’installazione di pannelli fonoassorbenti, il tempo di riverberazione T</w:t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risulta pari a T</w:t>
      </w:r>
      <w:r w:rsidRPr="00E23C81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- 1 s, quindi è 2+F/2 s. Calcolare l’area equivalente di assorbimento acustico dei pannelli fonoassorbenti.</w:t>
      </w:r>
    </w:p>
    <w:p w14:paraId="225BA48A" w14:textId="77777777" w:rsidR="00ED1CA2" w:rsidRPr="00377486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anels</w:t>
      </w:r>
      <w:proofErr w:type="spellEnd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30C4142E" w14:textId="77777777" w:rsidR="00ED1CA2" w:rsidRPr="009B00D1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060FC63D" w14:textId="2E517EF3" w:rsidR="00940166" w:rsidRPr="009B00D1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0C0FAB97" w14:textId="77777777" w:rsidR="00ED1CA2" w:rsidRPr="007B21E2" w:rsidRDefault="00ED1CA2" w:rsidP="00ED1CA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22C0A6" wp14:editId="324571C1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064D" w14:textId="77777777" w:rsidR="00ED1CA2" w:rsidRDefault="00ED1CA2" w:rsidP="00ED1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C0A6" id="Rectangle 5" o:spid="_x0000_s1037" style="position:absolute;margin-left:388pt;margin-top:16.55pt;width:141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6D45064D" w14:textId="77777777" w:rsidR="00ED1CA2" w:rsidRDefault="00ED1CA2" w:rsidP="00ED1CA2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) Una torcia elettrica ha il fascio regolabile. Determinare l’apertura angolare del fascio per ottenere una intensità luminosa di 10000+E*1000 Cd, sapendo che la sua lampadina produce 20+F Lumen.</w:t>
      </w:r>
    </w:p>
    <w:p w14:paraId="50367DD2" w14:textId="77777777" w:rsidR="00ED1CA2" w:rsidRPr="000B02F1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6055F4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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5585C372" w14:textId="77777777" w:rsidR="00ED1CA2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ED2643D" w14:textId="25240FBD" w:rsidR="00575019" w:rsidRPr="00E90744" w:rsidRDefault="007A1B0A" w:rsidP="00B62138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E9409F" wp14:editId="67C05538">
                <wp:simplePos x="0" y="0"/>
                <wp:positionH relativeFrom="margin">
                  <wp:posOffset>4921250</wp:posOffset>
                </wp:positionH>
                <wp:positionV relativeFrom="paragraph">
                  <wp:posOffset>486398</wp:posOffset>
                </wp:positionV>
                <wp:extent cx="1781092" cy="266700"/>
                <wp:effectExtent l="0" t="0" r="101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09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0FCE3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409F" id="Rectangle 6" o:spid="_x0000_s1038" style="position:absolute;margin-left:387.5pt;margin-top:38.3pt;width:140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" o:allowincell="f">
                <v:path arrowok="t"/>
                <v:textbox inset="2.53958mm,1.2694mm,2.53958mm,1.2694mm">
                  <w:txbxContent>
                    <w:p w14:paraId="3760FCE3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744" w:rsidRPr="00E90744">
        <w:rPr>
          <w:rFonts w:ascii="Arial" w:eastAsia="Arial" w:hAnsi="Arial" w:cs="Arial"/>
          <w:b/>
          <w:sz w:val="18"/>
          <w:szCs w:val="18"/>
        </w:rPr>
        <w:t xml:space="preserve">8) </w:t>
      </w:r>
      <w:r w:rsidR="00776FC9">
        <w:rPr>
          <w:rFonts w:ascii="Arial" w:eastAsia="Arial" w:hAnsi="Arial" w:cs="Arial"/>
          <w:b/>
          <w:sz w:val="18"/>
          <w:szCs w:val="18"/>
        </w:rPr>
        <w:t xml:space="preserve">Per garantire il valore di 1 </w:t>
      </w:r>
      <w:proofErr w:type="spellStart"/>
      <w:r w:rsidR="00776FC9">
        <w:rPr>
          <w:rFonts w:ascii="Arial" w:eastAsia="Arial" w:hAnsi="Arial" w:cs="Arial"/>
          <w:b/>
          <w:sz w:val="18"/>
          <w:szCs w:val="18"/>
        </w:rPr>
        <w:t>olf</w:t>
      </w:r>
      <w:proofErr w:type="spellEnd"/>
      <w:r w:rsidR="00776FC9">
        <w:rPr>
          <w:rFonts w:ascii="Arial" w:eastAsia="Arial" w:hAnsi="Arial" w:cs="Arial"/>
          <w:b/>
          <w:sz w:val="18"/>
          <w:szCs w:val="18"/>
        </w:rPr>
        <w:t xml:space="preserve"> in un vasto locale è necessaria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una portata in massa di aria pari a 1+F/10 kg/s. Sapendo che l’aria nel locale è mantenuta alla temperatura di 20 °C e che</w:t>
      </w:r>
      <w:r w:rsidR="00575019" w:rsidRPr="00E90744">
        <w:rPr>
          <w:rFonts w:ascii="Arial" w:eastAsia="Arial" w:hAnsi="Arial" w:cs="Arial"/>
          <w:b/>
          <w:sz w:val="18"/>
          <w:szCs w:val="18"/>
        </w:rPr>
        <w:t xml:space="preserve"> 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la temperatura dell’aria esterna </w:t>
      </w:r>
      <w:r>
        <w:rPr>
          <w:rFonts w:ascii="Arial" w:eastAsia="Arial" w:hAnsi="Arial" w:cs="Arial"/>
          <w:b/>
          <w:sz w:val="18"/>
          <w:szCs w:val="18"/>
        </w:rPr>
        <w:t>è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pari a 0</w:t>
      </w:r>
      <w:r w:rsidR="000548DE">
        <w:rPr>
          <w:rFonts w:ascii="Arial" w:eastAsia="Arial" w:hAnsi="Arial" w:cs="Arial"/>
          <w:b/>
          <w:sz w:val="18"/>
          <w:szCs w:val="18"/>
        </w:rPr>
        <w:t>+E/2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°C, determinare </w:t>
      </w:r>
      <w:r w:rsidR="000548DE">
        <w:rPr>
          <w:rFonts w:ascii="Arial" w:eastAsia="Arial" w:hAnsi="Arial" w:cs="Arial"/>
          <w:b/>
          <w:sz w:val="18"/>
          <w:szCs w:val="18"/>
        </w:rPr>
        <w:t xml:space="preserve">la potenza termica necessaria </w:t>
      </w:r>
      <w:r w:rsidR="00776FC9">
        <w:rPr>
          <w:rFonts w:ascii="Arial" w:eastAsia="Arial" w:hAnsi="Arial" w:cs="Arial"/>
          <w:b/>
          <w:sz w:val="18"/>
          <w:szCs w:val="18"/>
        </w:rPr>
        <w:t>per il riscaldamento dell’aria di ricambio</w:t>
      </w:r>
      <w:r w:rsidR="00972010">
        <w:rPr>
          <w:rFonts w:ascii="Arial" w:eastAsia="Arial" w:hAnsi="Arial" w:cs="Arial"/>
          <w:b/>
          <w:sz w:val="18"/>
          <w:szCs w:val="18"/>
        </w:rPr>
        <w:t>.</w:t>
      </w:r>
    </w:p>
    <w:p w14:paraId="1638EADE" w14:textId="7D7A312F" w:rsidR="00B62138" w:rsidRPr="00377486" w:rsidRDefault="00575019" w:rsidP="00B621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  <w:t xml:space="preserve">           </w:t>
      </w:r>
      <w:r w:rsidR="000548DE" w:rsidRPr="000548DE">
        <w:rPr>
          <w:rFonts w:ascii="Arial" w:eastAsia="Arial" w:hAnsi="Arial" w:cs="Arial"/>
          <w:i/>
          <w:color w:val="666666"/>
          <w:position w:val="-12"/>
          <w:sz w:val="18"/>
          <w:szCs w:val="18"/>
        </w:rPr>
        <w:object w:dxaOrig="340" w:dyaOrig="380" w14:anchorId="6F809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8.6pt" o:ole="">
            <v:imagedata r:id="rId6" o:title=""/>
          </v:shape>
          <o:OLEObject Type="Embed" ProgID="Equation.3" ShapeID="_x0000_i1025" DrawAspect="Content" ObjectID="_1609282473" r:id="rId7"/>
        </w:object>
      </w:r>
      <w:r w:rsidR="00B62138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sectPr w:rsidR="00B62138" w:rsidRPr="00377486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84C"/>
    <w:multiLevelType w:val="hybridMultilevel"/>
    <w:tmpl w:val="0052A86A"/>
    <w:lvl w:ilvl="0" w:tplc="55784D7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2EB"/>
    <w:multiLevelType w:val="multilevel"/>
    <w:tmpl w:val="642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0F5F"/>
    <w:multiLevelType w:val="hybridMultilevel"/>
    <w:tmpl w:val="C8641E60"/>
    <w:lvl w:ilvl="0" w:tplc="B1F481B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8DE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26835"/>
    <w:rsid w:val="00334A8A"/>
    <w:rsid w:val="00377486"/>
    <w:rsid w:val="003F754D"/>
    <w:rsid w:val="004C28A0"/>
    <w:rsid w:val="004F0FD4"/>
    <w:rsid w:val="005057DC"/>
    <w:rsid w:val="005614ED"/>
    <w:rsid w:val="00575019"/>
    <w:rsid w:val="00582BFC"/>
    <w:rsid w:val="005927DF"/>
    <w:rsid w:val="005E4D91"/>
    <w:rsid w:val="00640FBD"/>
    <w:rsid w:val="0064547F"/>
    <w:rsid w:val="006732CB"/>
    <w:rsid w:val="00674170"/>
    <w:rsid w:val="006A4125"/>
    <w:rsid w:val="00712755"/>
    <w:rsid w:val="00723975"/>
    <w:rsid w:val="00776FC9"/>
    <w:rsid w:val="00794B35"/>
    <w:rsid w:val="007A1B0A"/>
    <w:rsid w:val="00877B97"/>
    <w:rsid w:val="00880F2E"/>
    <w:rsid w:val="00892BB7"/>
    <w:rsid w:val="00894AC0"/>
    <w:rsid w:val="00900929"/>
    <w:rsid w:val="0091136F"/>
    <w:rsid w:val="00915BEA"/>
    <w:rsid w:val="00935A10"/>
    <w:rsid w:val="00940166"/>
    <w:rsid w:val="00960D8F"/>
    <w:rsid w:val="00963CE1"/>
    <w:rsid w:val="00971002"/>
    <w:rsid w:val="00972010"/>
    <w:rsid w:val="009751F5"/>
    <w:rsid w:val="0099653A"/>
    <w:rsid w:val="009A4123"/>
    <w:rsid w:val="009B00D1"/>
    <w:rsid w:val="009C2148"/>
    <w:rsid w:val="009E2A29"/>
    <w:rsid w:val="009E3F1F"/>
    <w:rsid w:val="009E6387"/>
    <w:rsid w:val="00A020FF"/>
    <w:rsid w:val="00A05DF5"/>
    <w:rsid w:val="00A4387C"/>
    <w:rsid w:val="00AF6F63"/>
    <w:rsid w:val="00B302FA"/>
    <w:rsid w:val="00B51F1C"/>
    <w:rsid w:val="00B62138"/>
    <w:rsid w:val="00BB316B"/>
    <w:rsid w:val="00BF6CBF"/>
    <w:rsid w:val="00C13126"/>
    <w:rsid w:val="00CD0F32"/>
    <w:rsid w:val="00D14437"/>
    <w:rsid w:val="00DB385C"/>
    <w:rsid w:val="00DC3091"/>
    <w:rsid w:val="00DD7510"/>
    <w:rsid w:val="00E80181"/>
    <w:rsid w:val="00E90744"/>
    <w:rsid w:val="00ED1CA2"/>
    <w:rsid w:val="00EF01CA"/>
    <w:rsid w:val="00EF1033"/>
    <w:rsid w:val="00F029F6"/>
    <w:rsid w:val="00F3778D"/>
    <w:rsid w:val="00F44F08"/>
    <w:rsid w:val="00F70D8F"/>
    <w:rsid w:val="00F877B0"/>
    <w:rsid w:val="00F934AC"/>
    <w:rsid w:val="00FA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4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7B9E-B476-46C7-B9D5-93B6A023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29</Words>
  <Characters>3444</Characters>
  <Application>Microsoft Office Word</Application>
  <DocSecurity>0</DocSecurity>
  <Lines>7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5</cp:revision>
  <cp:lastPrinted>2015-07-24T06:32:00Z</cp:lastPrinted>
  <dcterms:created xsi:type="dcterms:W3CDTF">2015-07-24T06:02:00Z</dcterms:created>
  <dcterms:modified xsi:type="dcterms:W3CDTF">2019-01-18T01:08:00Z</dcterms:modified>
</cp:coreProperties>
</file>